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61" w:rsidRPr="00B51900" w:rsidRDefault="00072933" w:rsidP="00B51900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Приложение № 2</w:t>
      </w:r>
    </w:p>
    <w:p w:rsidR="00072933" w:rsidRPr="00B51900" w:rsidRDefault="00B51900" w:rsidP="00B51900">
      <w:pPr>
        <w:spacing w:after="0" w:line="240" w:lineRule="auto"/>
        <w:ind w:left="576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E139F9">
        <w:rPr>
          <w:rFonts w:ascii="Times New Roman" w:hAnsi="Times New Roman" w:cs="Times New Roman"/>
          <w:sz w:val="28"/>
          <w:szCs w:val="28"/>
          <w:lang w:val="bg-BG"/>
        </w:rPr>
        <w:t>ъм З</w:t>
      </w:r>
      <w:r w:rsidR="00072933" w:rsidRPr="00B51900">
        <w:rPr>
          <w:rFonts w:ascii="Times New Roman" w:hAnsi="Times New Roman" w:cs="Times New Roman"/>
          <w:sz w:val="28"/>
          <w:szCs w:val="28"/>
          <w:lang w:val="bg-BG"/>
        </w:rPr>
        <w:t>аповед №</w:t>
      </w:r>
      <w:r w:rsidR="004A29DF">
        <w:rPr>
          <w:rFonts w:ascii="Times New Roman" w:hAnsi="Times New Roman" w:cs="Times New Roman"/>
          <w:sz w:val="28"/>
          <w:szCs w:val="28"/>
          <w:lang w:val="bg-BG"/>
        </w:rPr>
        <w:t>208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072933" w:rsidRPr="00B51900">
        <w:rPr>
          <w:rFonts w:ascii="Times New Roman" w:hAnsi="Times New Roman" w:cs="Times New Roman"/>
          <w:sz w:val="28"/>
          <w:szCs w:val="28"/>
          <w:lang w:val="bg-BG"/>
        </w:rPr>
        <w:t>2018 г.</w:t>
      </w:r>
    </w:p>
    <w:p w:rsidR="00072933" w:rsidRPr="00B51900" w:rsidRDefault="00072933" w:rsidP="00B51900">
      <w:pPr>
        <w:spacing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072933" w:rsidRPr="00C91B1D" w:rsidRDefault="00E139F9" w:rsidP="00B51900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 А</w:t>
      </w:r>
      <w:r w:rsidR="00072933" w:rsidRPr="00C91B1D">
        <w:rPr>
          <w:rFonts w:ascii="Times New Roman" w:hAnsi="Times New Roman" w:cs="Times New Roman"/>
          <w:sz w:val="28"/>
          <w:szCs w:val="28"/>
          <w:lang w:val="bg-BG"/>
        </w:rPr>
        <w:t>дминистративния ръководител на</w:t>
      </w:r>
    </w:p>
    <w:p w:rsidR="00072933" w:rsidRPr="00C91B1D" w:rsidRDefault="004A29DF" w:rsidP="00B51900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йон</w:t>
      </w:r>
      <w:r w:rsidR="00E139F9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072933" w:rsidRPr="00C91B1D">
        <w:rPr>
          <w:rFonts w:ascii="Times New Roman" w:hAnsi="Times New Roman" w:cs="Times New Roman"/>
          <w:sz w:val="28"/>
          <w:szCs w:val="28"/>
          <w:lang w:val="bg-BG"/>
        </w:rPr>
        <w:t xml:space="preserve">а прокуратура – </w:t>
      </w:r>
      <w:r w:rsidR="00E139F9">
        <w:rPr>
          <w:rFonts w:ascii="Times New Roman" w:hAnsi="Times New Roman" w:cs="Times New Roman"/>
          <w:sz w:val="28"/>
          <w:szCs w:val="28"/>
          <w:lang w:val="bg-BG"/>
        </w:rPr>
        <w:t>Видин</w:t>
      </w:r>
    </w:p>
    <w:p w:rsidR="00072933" w:rsidRPr="00B51900" w:rsidRDefault="00072933" w:rsidP="0007293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72933" w:rsidRPr="00B51900" w:rsidRDefault="00072933" w:rsidP="00B5190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b/>
          <w:sz w:val="28"/>
          <w:szCs w:val="28"/>
          <w:lang w:val="bg-BG"/>
        </w:rPr>
        <w:t>З А Я В Л Е Н И Е</w:t>
      </w:r>
    </w:p>
    <w:p w:rsidR="00072933" w:rsidRPr="00B51900" w:rsidRDefault="00072933" w:rsidP="0018645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по реда на чл. 29 от Закона за защита на личните данни</w:t>
      </w:r>
    </w:p>
    <w:p w:rsidR="00B51900" w:rsidRDefault="00072933" w:rsidP="00B519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  <w:r w:rsid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.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E735E2" w:rsidRDefault="0007708A" w:rsidP="0007708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ЕГН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.., адрес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E735E2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..,</w:t>
      </w:r>
    </w:p>
    <w:p w:rsidR="0007708A" w:rsidRDefault="004A29DF" w:rsidP="0007708A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35E2">
        <w:rPr>
          <w:rFonts w:ascii="Times New Roman" w:hAnsi="Times New Roman" w:cs="Times New Roman"/>
          <w:sz w:val="28"/>
          <w:szCs w:val="28"/>
          <w:lang w:val="bg-BG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bg-BG"/>
        </w:rPr>
        <w:t>за кореспонденция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E735E2">
        <w:rPr>
          <w:rFonts w:ascii="Times New Roman" w:hAnsi="Times New Roman" w:cs="Times New Roman"/>
          <w:sz w:val="28"/>
          <w:szCs w:val="28"/>
          <w:lang w:val="bg-BG"/>
        </w:rPr>
        <w:t>…………………………………...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72933" w:rsidRPr="00B51900" w:rsidRDefault="00B51900" w:rsidP="00B51900">
      <w:pPr>
        <w:tabs>
          <w:tab w:val="left" w:pos="10065"/>
        </w:tabs>
        <w:spacing w:after="0"/>
        <w:ind w:right="2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ме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рези</w:t>
      </w:r>
      <w:proofErr w:type="spellEnd"/>
      <w:r w:rsidR="00072933"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..</w:t>
      </w:r>
    </w:p>
    <w:p w:rsidR="0007708A" w:rsidRDefault="00B51900" w:rsidP="000770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Телефон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 xml:space="preserve"> контакт</w:t>
      </w:r>
      <w:r w:rsidR="00E735E2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…………………….</w:t>
      </w:r>
    </w:p>
    <w:p w:rsidR="00B51900" w:rsidRDefault="0007708A" w:rsidP="000770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B51900" w:rsidRPr="00B51900">
        <w:rPr>
          <w:rFonts w:ascii="Times New Roman" w:hAnsi="Times New Roman" w:cs="Times New Roman"/>
          <w:sz w:val="28"/>
          <w:szCs w:val="28"/>
          <w:lang w:val="bg-BG"/>
        </w:rPr>
        <w:t>лектронен</w:t>
      </w:r>
      <w:r w:rsidR="004A29DF">
        <w:rPr>
          <w:rFonts w:ascii="Times New Roman" w:hAnsi="Times New Roman" w:cs="Times New Roman"/>
          <w:sz w:val="28"/>
          <w:szCs w:val="28"/>
          <w:lang w:val="bg-BG"/>
        </w:rPr>
        <w:t xml:space="preserve"> адрес</w:t>
      </w:r>
      <w:r w:rsidR="00E735E2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A29DF">
        <w:rPr>
          <w:rFonts w:ascii="Times New Roman" w:hAnsi="Times New Roman" w:cs="Times New Roman"/>
          <w:sz w:val="28"/>
          <w:szCs w:val="28"/>
          <w:lang w:val="bg-BG"/>
        </w:rPr>
        <w:t>………………………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51900" w:rsidRPr="00B51900" w:rsidRDefault="00B51900" w:rsidP="00C91B1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Моля,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д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ми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бъде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предоставен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информация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относно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личните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ми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данни,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обработвани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8645C">
        <w:rPr>
          <w:rFonts w:ascii="Times New Roman" w:hAnsi="Times New Roman" w:cs="Times New Roman"/>
          <w:sz w:val="28"/>
          <w:szCs w:val="28"/>
          <w:lang w:val="bg-BG"/>
        </w:rPr>
        <w:t>Район</w:t>
      </w:r>
      <w:r w:rsidR="00F85557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прокуратур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F85557">
        <w:rPr>
          <w:rFonts w:ascii="Times New Roman" w:hAnsi="Times New Roman" w:cs="Times New Roman"/>
          <w:sz w:val="28"/>
          <w:szCs w:val="28"/>
          <w:lang w:val="bg-BG"/>
        </w:rPr>
        <w:t>Видин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именно………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.. 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.………………………………………………….</w:t>
      </w:r>
      <w:r w:rsidRPr="00B519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…………………………………………………</w:t>
      </w:r>
      <w:r w:rsidR="0007708A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>……………………</w:t>
      </w:r>
    </w:p>
    <w:p w:rsidR="00B51900" w:rsidRDefault="00B51900" w:rsidP="0007708A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51900">
        <w:rPr>
          <w:rFonts w:ascii="Times New Roman" w:hAnsi="Times New Roman" w:cs="Times New Roman"/>
          <w:sz w:val="28"/>
          <w:szCs w:val="28"/>
          <w:lang w:val="bg-BG"/>
        </w:rPr>
        <w:t>/описание на искането/</w:t>
      </w:r>
    </w:p>
    <w:p w:rsidR="0007708A" w:rsidRDefault="0007708A" w:rsidP="000770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Желая да получа исканата информация в следната форма:</w:t>
      </w:r>
      <w:r w:rsidR="00C91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……………</w:t>
      </w:r>
    </w:p>
    <w:p w:rsidR="0007708A" w:rsidRDefault="0007708A" w:rsidP="0007708A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/необходимото се изписва/</w:t>
      </w:r>
    </w:p>
    <w:p w:rsidR="0007708A" w:rsidRDefault="0007708A" w:rsidP="0007708A">
      <w:pPr>
        <w:pStyle w:val="a3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глед на информацията;</w:t>
      </w:r>
    </w:p>
    <w:p w:rsidR="0007708A" w:rsidRDefault="0007708A" w:rsidP="0007708A">
      <w:pPr>
        <w:pStyle w:val="a3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стна справка;</w:t>
      </w:r>
    </w:p>
    <w:p w:rsidR="0007708A" w:rsidRDefault="0007708A" w:rsidP="0007708A">
      <w:pPr>
        <w:pStyle w:val="a3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исмена справка;</w:t>
      </w:r>
    </w:p>
    <w:p w:rsidR="0007708A" w:rsidRDefault="0007708A" w:rsidP="0007708A">
      <w:pPr>
        <w:pStyle w:val="a3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пие на технически носител;</w:t>
      </w:r>
    </w:p>
    <w:p w:rsidR="002D4B53" w:rsidRDefault="0018645C" w:rsidP="009407A9">
      <w:pPr>
        <w:pStyle w:val="a3"/>
        <w:numPr>
          <w:ilvl w:val="0"/>
          <w:numId w:val="10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 електронен път;</w:t>
      </w:r>
    </w:p>
    <w:p w:rsidR="005221E4" w:rsidRPr="005221E4" w:rsidRDefault="0018645C" w:rsidP="005221E4">
      <w:pPr>
        <w:pStyle w:val="a3"/>
        <w:numPr>
          <w:ilvl w:val="1"/>
          <w:numId w:val="14"/>
        </w:numPr>
        <w:tabs>
          <w:tab w:val="left" w:pos="709"/>
        </w:tabs>
        <w:jc w:val="both"/>
        <w:rPr>
          <w:sz w:val="28"/>
          <w:szCs w:val="28"/>
          <w:lang w:val="bg-BG"/>
        </w:rPr>
      </w:pPr>
      <w:r w:rsidRPr="005221E4">
        <w:rPr>
          <w:sz w:val="28"/>
          <w:szCs w:val="28"/>
          <w:lang w:val="bg-BG"/>
        </w:rPr>
        <w:t>заявлението се отправя лично</w:t>
      </w:r>
      <w:r w:rsidR="001A04E1">
        <w:rPr>
          <w:sz w:val="28"/>
          <w:szCs w:val="28"/>
          <w:lang w:val="bg-BG"/>
        </w:rPr>
        <w:t xml:space="preserve"> </w:t>
      </w:r>
      <w:r w:rsidR="001A04E1" w:rsidRPr="00AB7637">
        <w:rPr>
          <w:sz w:val="18"/>
          <w:szCs w:val="18"/>
          <w:lang w:val="bg-BG"/>
        </w:rPr>
        <w:t>/</w:t>
      </w:r>
      <w:r w:rsidR="00AB7637" w:rsidRPr="00AB7637">
        <w:rPr>
          <w:sz w:val="18"/>
          <w:szCs w:val="18"/>
          <w:lang w:val="bg-BG"/>
        </w:rPr>
        <w:t>за отметка с поставяне на знак Х</w:t>
      </w:r>
      <w:r w:rsidR="001A04E1" w:rsidRPr="00AB7637">
        <w:rPr>
          <w:sz w:val="18"/>
          <w:szCs w:val="18"/>
          <w:lang w:val="bg-BG"/>
        </w:rPr>
        <w:t>/</w:t>
      </w:r>
      <w:r w:rsidRPr="001A04E1">
        <w:rPr>
          <w:sz w:val="20"/>
          <w:szCs w:val="20"/>
          <w:lang w:val="bg-BG"/>
        </w:rPr>
        <w:t>;</w:t>
      </w:r>
    </w:p>
    <w:p w:rsidR="0018645C" w:rsidRPr="005221E4" w:rsidRDefault="0018645C" w:rsidP="005221E4">
      <w:pPr>
        <w:pStyle w:val="a3"/>
        <w:numPr>
          <w:ilvl w:val="1"/>
          <w:numId w:val="14"/>
        </w:numPr>
        <w:tabs>
          <w:tab w:val="left" w:pos="709"/>
        </w:tabs>
        <w:jc w:val="both"/>
        <w:rPr>
          <w:sz w:val="28"/>
          <w:szCs w:val="28"/>
          <w:lang w:val="bg-BG"/>
        </w:rPr>
      </w:pPr>
      <w:r w:rsidRPr="005221E4">
        <w:rPr>
          <w:sz w:val="28"/>
          <w:szCs w:val="28"/>
          <w:lang w:val="bg-BG"/>
        </w:rPr>
        <w:t>заявлението се отправя от изрично упълномощено лице чрез нотариално</w:t>
      </w:r>
    </w:p>
    <w:p w:rsidR="0018645C" w:rsidRPr="0018645C" w:rsidRDefault="0018645C" w:rsidP="005221E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</w:t>
      </w:r>
      <w:r w:rsidRPr="0018645C">
        <w:rPr>
          <w:rFonts w:ascii="Times New Roman" w:hAnsi="Times New Roman" w:cs="Times New Roman"/>
          <w:sz w:val="28"/>
          <w:szCs w:val="28"/>
          <w:lang w:val="bg-BG"/>
        </w:rPr>
        <w:t>аверено пълномощно, което се прилага</w:t>
      </w:r>
      <w:r w:rsidR="00AB76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B7637" w:rsidRPr="00AB7637">
        <w:rPr>
          <w:sz w:val="18"/>
          <w:szCs w:val="18"/>
          <w:lang w:val="bg-BG"/>
        </w:rPr>
        <w:t>/за отметка с поставяне на знак Х/</w:t>
      </w:r>
      <w:r w:rsidR="0023502E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321CD" w:rsidRDefault="003321CD" w:rsidP="0007708A">
      <w:pPr>
        <w:pStyle w:val="a3"/>
        <w:ind w:left="0"/>
        <w:jc w:val="both"/>
        <w:rPr>
          <w:sz w:val="28"/>
          <w:szCs w:val="28"/>
          <w:lang w:val="bg-BG"/>
        </w:rPr>
      </w:pPr>
    </w:p>
    <w:p w:rsidR="0007708A" w:rsidRPr="0007708A" w:rsidRDefault="0007708A" w:rsidP="0007708A">
      <w:pPr>
        <w:pStyle w:val="a3"/>
        <w:ind w:left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………….</w:t>
      </w:r>
      <w:r>
        <w:rPr>
          <w:sz w:val="28"/>
          <w:szCs w:val="28"/>
          <w:lang w:val="bg-BG"/>
        </w:rPr>
        <w:tab/>
      </w:r>
      <w:bookmarkStart w:id="0" w:name="_GoBack"/>
      <w:bookmarkEnd w:id="0"/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одпис……………………….</w:t>
      </w:r>
    </w:p>
    <w:sectPr w:rsidR="0007708A" w:rsidRPr="0007708A" w:rsidSect="003321CD">
      <w:footerReference w:type="default" r:id="rId9"/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A0" w:rsidRDefault="00D323A0" w:rsidP="005A0A38">
      <w:pPr>
        <w:spacing w:after="0" w:line="240" w:lineRule="auto"/>
      </w:pPr>
      <w:r>
        <w:separator/>
      </w:r>
    </w:p>
  </w:endnote>
  <w:endnote w:type="continuationSeparator" w:id="0">
    <w:p w:rsidR="00D323A0" w:rsidRDefault="00D323A0" w:rsidP="005A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88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02E" w:rsidRDefault="0023502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02E" w:rsidRDefault="00235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A0" w:rsidRDefault="00D323A0" w:rsidP="005A0A38">
      <w:pPr>
        <w:spacing w:after="0" w:line="240" w:lineRule="auto"/>
      </w:pPr>
      <w:r>
        <w:separator/>
      </w:r>
    </w:p>
  </w:footnote>
  <w:footnote w:type="continuationSeparator" w:id="0">
    <w:p w:rsidR="00D323A0" w:rsidRDefault="00D323A0" w:rsidP="005A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8F"/>
    <w:multiLevelType w:val="hybridMultilevel"/>
    <w:tmpl w:val="613248DA"/>
    <w:lvl w:ilvl="0" w:tplc="0409000F">
      <w:start w:val="1"/>
      <w:numFmt w:val="decimal"/>
      <w:lvlText w:val="%1."/>
      <w:lvlJc w:val="left"/>
      <w:pPr>
        <w:ind w:left="-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0" w:hanging="360"/>
      </w:pPr>
    </w:lvl>
    <w:lvl w:ilvl="2" w:tplc="0409001B" w:tentative="1">
      <w:start w:val="1"/>
      <w:numFmt w:val="lowerRoman"/>
      <w:lvlText w:val="%3."/>
      <w:lvlJc w:val="right"/>
      <w:pPr>
        <w:ind w:left="1420" w:hanging="180"/>
      </w:pPr>
    </w:lvl>
    <w:lvl w:ilvl="3" w:tplc="0409000F" w:tentative="1">
      <w:start w:val="1"/>
      <w:numFmt w:val="decimal"/>
      <w:lvlText w:val="%4."/>
      <w:lvlJc w:val="left"/>
      <w:pPr>
        <w:ind w:left="2140" w:hanging="360"/>
      </w:pPr>
    </w:lvl>
    <w:lvl w:ilvl="4" w:tplc="04090019" w:tentative="1">
      <w:start w:val="1"/>
      <w:numFmt w:val="lowerLetter"/>
      <w:lvlText w:val="%5."/>
      <w:lvlJc w:val="left"/>
      <w:pPr>
        <w:ind w:left="2860" w:hanging="360"/>
      </w:pPr>
    </w:lvl>
    <w:lvl w:ilvl="5" w:tplc="0409001B" w:tentative="1">
      <w:start w:val="1"/>
      <w:numFmt w:val="lowerRoman"/>
      <w:lvlText w:val="%6."/>
      <w:lvlJc w:val="right"/>
      <w:pPr>
        <w:ind w:left="3580" w:hanging="180"/>
      </w:pPr>
    </w:lvl>
    <w:lvl w:ilvl="6" w:tplc="0409000F" w:tentative="1">
      <w:start w:val="1"/>
      <w:numFmt w:val="decimal"/>
      <w:lvlText w:val="%7."/>
      <w:lvlJc w:val="left"/>
      <w:pPr>
        <w:ind w:left="4300" w:hanging="360"/>
      </w:pPr>
    </w:lvl>
    <w:lvl w:ilvl="7" w:tplc="04090019" w:tentative="1">
      <w:start w:val="1"/>
      <w:numFmt w:val="lowerLetter"/>
      <w:lvlText w:val="%8."/>
      <w:lvlJc w:val="left"/>
      <w:pPr>
        <w:ind w:left="5020" w:hanging="360"/>
      </w:pPr>
    </w:lvl>
    <w:lvl w:ilvl="8" w:tplc="040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">
    <w:nsid w:val="02A401BB"/>
    <w:multiLevelType w:val="hybridMultilevel"/>
    <w:tmpl w:val="D7F21EDC"/>
    <w:lvl w:ilvl="0" w:tplc="6B366130">
      <w:start w:val="8"/>
      <w:numFmt w:val="bullet"/>
      <w:lvlText w:val="□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31D9E"/>
    <w:multiLevelType w:val="multilevel"/>
    <w:tmpl w:val="7F461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E64CF"/>
    <w:multiLevelType w:val="hybridMultilevel"/>
    <w:tmpl w:val="C85CF3B0"/>
    <w:lvl w:ilvl="0" w:tplc="C9D0B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60A1"/>
    <w:multiLevelType w:val="hybridMultilevel"/>
    <w:tmpl w:val="8BC0A7E4"/>
    <w:lvl w:ilvl="0" w:tplc="6B366130">
      <w:start w:val="8"/>
      <w:numFmt w:val="bullet"/>
      <w:lvlText w:val="□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E97"/>
    <w:multiLevelType w:val="multilevel"/>
    <w:tmpl w:val="ECBC8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DF673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D12F31"/>
    <w:multiLevelType w:val="hybridMultilevel"/>
    <w:tmpl w:val="543A9802"/>
    <w:lvl w:ilvl="0" w:tplc="F14ED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76BA3"/>
    <w:multiLevelType w:val="multilevel"/>
    <w:tmpl w:val="D7DA4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150FF0"/>
    <w:multiLevelType w:val="hybridMultilevel"/>
    <w:tmpl w:val="F88E1D94"/>
    <w:lvl w:ilvl="0" w:tplc="7BF62C6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563FC9"/>
    <w:multiLevelType w:val="hybridMultilevel"/>
    <w:tmpl w:val="3C6AFA4A"/>
    <w:lvl w:ilvl="0" w:tplc="6B2008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AE2D34"/>
    <w:multiLevelType w:val="hybridMultilevel"/>
    <w:tmpl w:val="C30A04D6"/>
    <w:lvl w:ilvl="0" w:tplc="6B366130">
      <w:start w:val="8"/>
      <w:numFmt w:val="bullet"/>
      <w:lvlText w:val="□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B366130">
      <w:start w:val="8"/>
      <w:numFmt w:val="bullet"/>
      <w:lvlText w:val="□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D3C32"/>
    <w:multiLevelType w:val="hybridMultilevel"/>
    <w:tmpl w:val="CFA47A56"/>
    <w:lvl w:ilvl="0" w:tplc="9FC4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55E61"/>
    <w:multiLevelType w:val="hybridMultilevel"/>
    <w:tmpl w:val="E6E80584"/>
    <w:lvl w:ilvl="0" w:tplc="6B366130">
      <w:start w:val="8"/>
      <w:numFmt w:val="bullet"/>
      <w:lvlText w:val="□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61"/>
    <w:rsid w:val="0001162E"/>
    <w:rsid w:val="00016671"/>
    <w:rsid w:val="00021781"/>
    <w:rsid w:val="000379F5"/>
    <w:rsid w:val="00047E17"/>
    <w:rsid w:val="000501C9"/>
    <w:rsid w:val="00072933"/>
    <w:rsid w:val="0007708A"/>
    <w:rsid w:val="0008382D"/>
    <w:rsid w:val="00107728"/>
    <w:rsid w:val="00113446"/>
    <w:rsid w:val="00123425"/>
    <w:rsid w:val="001821A7"/>
    <w:rsid w:val="0018645C"/>
    <w:rsid w:val="00195AB5"/>
    <w:rsid w:val="001A04E1"/>
    <w:rsid w:val="001B248D"/>
    <w:rsid w:val="001D3D2A"/>
    <w:rsid w:val="001E0150"/>
    <w:rsid w:val="00215214"/>
    <w:rsid w:val="0023502E"/>
    <w:rsid w:val="00235A4F"/>
    <w:rsid w:val="00236581"/>
    <w:rsid w:val="00244E09"/>
    <w:rsid w:val="002A27B3"/>
    <w:rsid w:val="002A521B"/>
    <w:rsid w:val="002C19B4"/>
    <w:rsid w:val="002C5A75"/>
    <w:rsid w:val="002D4B53"/>
    <w:rsid w:val="00317F02"/>
    <w:rsid w:val="003321CD"/>
    <w:rsid w:val="003364FA"/>
    <w:rsid w:val="003407FF"/>
    <w:rsid w:val="00371AC2"/>
    <w:rsid w:val="003A70DD"/>
    <w:rsid w:val="003C7F7A"/>
    <w:rsid w:val="003E1D0D"/>
    <w:rsid w:val="003F5EF9"/>
    <w:rsid w:val="00405D98"/>
    <w:rsid w:val="00410032"/>
    <w:rsid w:val="004404FE"/>
    <w:rsid w:val="00477D8C"/>
    <w:rsid w:val="0048727E"/>
    <w:rsid w:val="004A29DF"/>
    <w:rsid w:val="004C468D"/>
    <w:rsid w:val="004D4E0A"/>
    <w:rsid w:val="004D5572"/>
    <w:rsid w:val="004F0663"/>
    <w:rsid w:val="0051608E"/>
    <w:rsid w:val="005221E4"/>
    <w:rsid w:val="00583F94"/>
    <w:rsid w:val="005932AF"/>
    <w:rsid w:val="005A0A38"/>
    <w:rsid w:val="005B1BFB"/>
    <w:rsid w:val="005B2CB9"/>
    <w:rsid w:val="00682D66"/>
    <w:rsid w:val="00684F4C"/>
    <w:rsid w:val="006A1970"/>
    <w:rsid w:val="006B3AB3"/>
    <w:rsid w:val="006D2D36"/>
    <w:rsid w:val="00750878"/>
    <w:rsid w:val="0075375F"/>
    <w:rsid w:val="007B2068"/>
    <w:rsid w:val="007B3864"/>
    <w:rsid w:val="007D3B80"/>
    <w:rsid w:val="007E46CF"/>
    <w:rsid w:val="00843FF1"/>
    <w:rsid w:val="0084662D"/>
    <w:rsid w:val="00892A0B"/>
    <w:rsid w:val="00893E07"/>
    <w:rsid w:val="008943F2"/>
    <w:rsid w:val="00894A3A"/>
    <w:rsid w:val="009407A9"/>
    <w:rsid w:val="00975D4A"/>
    <w:rsid w:val="009A150B"/>
    <w:rsid w:val="009B35B5"/>
    <w:rsid w:val="009D5C7F"/>
    <w:rsid w:val="009D5FEA"/>
    <w:rsid w:val="00A00A53"/>
    <w:rsid w:val="00A16404"/>
    <w:rsid w:val="00A80DE8"/>
    <w:rsid w:val="00A8450E"/>
    <w:rsid w:val="00A8656A"/>
    <w:rsid w:val="00A917D1"/>
    <w:rsid w:val="00A94DA3"/>
    <w:rsid w:val="00A965BE"/>
    <w:rsid w:val="00AA4AAC"/>
    <w:rsid w:val="00AB7637"/>
    <w:rsid w:val="00AB7898"/>
    <w:rsid w:val="00AD56BD"/>
    <w:rsid w:val="00B02C2E"/>
    <w:rsid w:val="00B02DC3"/>
    <w:rsid w:val="00B073E6"/>
    <w:rsid w:val="00B51900"/>
    <w:rsid w:val="00B747E7"/>
    <w:rsid w:val="00B74FBB"/>
    <w:rsid w:val="00B94CE5"/>
    <w:rsid w:val="00C613A3"/>
    <w:rsid w:val="00C72D61"/>
    <w:rsid w:val="00C73CA4"/>
    <w:rsid w:val="00C8604D"/>
    <w:rsid w:val="00C91B1D"/>
    <w:rsid w:val="00CC06C8"/>
    <w:rsid w:val="00CD166A"/>
    <w:rsid w:val="00CF61A1"/>
    <w:rsid w:val="00D323A0"/>
    <w:rsid w:val="00D43864"/>
    <w:rsid w:val="00DB6E80"/>
    <w:rsid w:val="00E04FDA"/>
    <w:rsid w:val="00E139F9"/>
    <w:rsid w:val="00E16C59"/>
    <w:rsid w:val="00E243AC"/>
    <w:rsid w:val="00E356BC"/>
    <w:rsid w:val="00E55482"/>
    <w:rsid w:val="00E679C5"/>
    <w:rsid w:val="00E735E2"/>
    <w:rsid w:val="00EF71A0"/>
    <w:rsid w:val="00F236C4"/>
    <w:rsid w:val="00F46967"/>
    <w:rsid w:val="00F53F14"/>
    <w:rsid w:val="00F814D0"/>
    <w:rsid w:val="00F85557"/>
    <w:rsid w:val="00FB482C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2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val="en-GB" w:eastAsia="zh-CN"/>
    </w:rPr>
  </w:style>
  <w:style w:type="paragraph" w:styleId="a4">
    <w:name w:val="No Spacing"/>
    <w:uiPriority w:val="1"/>
    <w:qFormat/>
    <w:rsid w:val="000501C9"/>
    <w:pPr>
      <w:spacing w:after="0" w:line="240" w:lineRule="auto"/>
    </w:pPr>
    <w:rPr>
      <w:rFonts w:eastAsiaTheme="minorHAnsi"/>
      <w:lang w:val="bg-BG"/>
    </w:rPr>
  </w:style>
  <w:style w:type="table" w:styleId="a5">
    <w:name w:val="Table Grid"/>
    <w:basedOn w:val="a1"/>
    <w:uiPriority w:val="59"/>
    <w:rsid w:val="000501C9"/>
    <w:pPr>
      <w:spacing w:after="0" w:line="240" w:lineRule="auto"/>
    </w:pPr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A0A38"/>
  </w:style>
  <w:style w:type="paragraph" w:styleId="a8">
    <w:name w:val="footer"/>
    <w:basedOn w:val="a"/>
    <w:link w:val="a9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A0A38"/>
  </w:style>
  <w:style w:type="paragraph" w:styleId="aa">
    <w:name w:val="Balloon Text"/>
    <w:basedOn w:val="a"/>
    <w:link w:val="ab"/>
    <w:uiPriority w:val="99"/>
    <w:semiHidden/>
    <w:unhideWhenUsed/>
    <w:rsid w:val="0003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37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2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Cs w:val="24"/>
      <w:lang w:val="en-GB" w:eastAsia="zh-CN"/>
    </w:rPr>
  </w:style>
  <w:style w:type="paragraph" w:styleId="a4">
    <w:name w:val="No Spacing"/>
    <w:uiPriority w:val="1"/>
    <w:qFormat/>
    <w:rsid w:val="000501C9"/>
    <w:pPr>
      <w:spacing w:after="0" w:line="240" w:lineRule="auto"/>
    </w:pPr>
    <w:rPr>
      <w:rFonts w:eastAsiaTheme="minorHAnsi"/>
      <w:lang w:val="bg-BG"/>
    </w:rPr>
  </w:style>
  <w:style w:type="table" w:styleId="a5">
    <w:name w:val="Table Grid"/>
    <w:basedOn w:val="a1"/>
    <w:uiPriority w:val="59"/>
    <w:rsid w:val="000501C9"/>
    <w:pPr>
      <w:spacing w:after="0" w:line="240" w:lineRule="auto"/>
    </w:pPr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A0A38"/>
  </w:style>
  <w:style w:type="paragraph" w:styleId="a8">
    <w:name w:val="footer"/>
    <w:basedOn w:val="a"/>
    <w:link w:val="a9"/>
    <w:uiPriority w:val="99"/>
    <w:unhideWhenUsed/>
    <w:rsid w:val="005A0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A0A38"/>
  </w:style>
  <w:style w:type="paragraph" w:styleId="aa">
    <w:name w:val="Balloon Text"/>
    <w:basedOn w:val="a"/>
    <w:link w:val="ab"/>
    <w:uiPriority w:val="99"/>
    <w:semiHidden/>
    <w:unhideWhenUsed/>
    <w:rsid w:val="0003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3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8BC7-EF12-421A-A7AC-DAF9903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kunova</dc:creator>
  <cp:lastModifiedBy>Районна прокуратура Видин</cp:lastModifiedBy>
  <cp:revision>12</cp:revision>
  <cp:lastPrinted>2018-07-05T06:40:00Z</cp:lastPrinted>
  <dcterms:created xsi:type="dcterms:W3CDTF">2018-07-24T12:58:00Z</dcterms:created>
  <dcterms:modified xsi:type="dcterms:W3CDTF">2018-07-27T11:44:00Z</dcterms:modified>
</cp:coreProperties>
</file>